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MATERIALS IN TONAL MUSIC  A PROGRAMED COURSE  PART Ⅰ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MATERIALS IN TONAL MUSIC  A PROGRAMED COURSE  PART Ⅰ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3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HARMONIC MATERIALS IN TONAL MUSIC  A PROGRAMED COURSE  PART Ⅰ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